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8DA1F24" w14:textId="08CAAE0F" w:rsidR="00397EAB" w:rsidRDefault="00397EA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3 – West opent met 2</w:t>
      </w:r>
      <w:r w:rsidR="00710F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79C28F6" w14:textId="77777777" w:rsidR="00397EAB" w:rsidRDefault="00397EA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669E5A8" w:rsidR="00C01599" w:rsidRPr="00397EA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2E98631" w:rsidR="00A20E39" w:rsidRPr="00397EAB" w:rsidRDefault="00397EA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CDC316B" w:rsidR="001E39FD" w:rsidRPr="009E5D41" w:rsidRDefault="00397EAB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334E5C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ED4250D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204D7F2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D51A9B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7009D2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7871C3F" w:rsidR="00D60594" w:rsidRPr="009E5D41" w:rsidRDefault="00397E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CB3B377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3ED9398" w:rsidR="00D60594" w:rsidRPr="009E5D41" w:rsidRDefault="00397E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0E9AF9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C43E2B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35E798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D4DC66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086477B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B2DB5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835B0E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0D1128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8E27DB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ABF2D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66C8C42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28F693C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2C501E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848D6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2A7089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64D063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CA9618C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7A1C6D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D8ED6E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FB1BF5F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ED8975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107765B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6FBAE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DBD4B7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B62624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7AE51D6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190453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86540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715857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A1422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B212AF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17341D5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812184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2892D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065D4B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EFDE860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9EC7FA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A267BDE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D5E8F3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67FD5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ECC4DA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6E820B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B67B05A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6338F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37E4615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68CF477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63B6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39CEF9B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AF729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0031DB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26A9DA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C853FC0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4FFE499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2827088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8935CE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23C422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FABCE65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13AFF3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E982C2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6B2751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BE8E86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6D02A96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729EBB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B1D82C3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E8E23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8DBE56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D3B76AD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1C338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18AD659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D416D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B9F072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7CDFFD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EFE451C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9C6921D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AE2BEC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1E05A46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0D9D94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5FE54E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2472D14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02B611C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44EFA09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B39518E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CA618E2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FA98C5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4B2D16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C6C129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9A489D8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3A3773" w:rsidR="00384704" w:rsidRPr="009E5D41" w:rsidRDefault="00397E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3642DF6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F5CCD7" w:rsidR="00384704" w:rsidRPr="009E5D41" w:rsidRDefault="00397E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9E56DC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C047A4" w:rsidR="00384704" w:rsidRPr="00BA2A2E" w:rsidRDefault="00397E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AA8B" w14:textId="77777777" w:rsidR="009E1312" w:rsidRDefault="009E1312" w:rsidP="0039069D">
      <w:pPr>
        <w:spacing w:after="0" w:line="240" w:lineRule="auto"/>
      </w:pPr>
      <w:r>
        <w:separator/>
      </w:r>
    </w:p>
  </w:endnote>
  <w:endnote w:type="continuationSeparator" w:id="0">
    <w:p w14:paraId="312BEFD6" w14:textId="77777777" w:rsidR="009E1312" w:rsidRDefault="009E13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83BA" w14:textId="77777777" w:rsidR="009E1312" w:rsidRDefault="009E1312" w:rsidP="0039069D">
      <w:pPr>
        <w:spacing w:after="0" w:line="240" w:lineRule="auto"/>
      </w:pPr>
      <w:r>
        <w:separator/>
      </w:r>
    </w:p>
  </w:footnote>
  <w:footnote w:type="continuationSeparator" w:id="0">
    <w:p w14:paraId="590CAF76" w14:textId="77777777" w:rsidR="009E1312" w:rsidRDefault="009E13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7EAB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0F62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1312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451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5T12:06:00Z</dcterms:created>
  <dcterms:modified xsi:type="dcterms:W3CDTF">2024-03-25T12:47:00Z</dcterms:modified>
</cp:coreProperties>
</file>